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A3FEB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CA3FEB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CA3FEB">
      <w:pPr>
        <w:tabs>
          <w:tab w:val="left" w:pos="708"/>
        </w:tabs>
        <w:ind w:firstLine="709"/>
        <w:jc w:val="both"/>
      </w:pPr>
    </w:p>
    <w:p w:rsidR="00203BA8" w:rsidRDefault="006372EE" w:rsidP="00CA3FEB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960BC5">
        <w:t>ой</w:t>
      </w:r>
      <w:r>
        <w:t xml:space="preserve"> должност</w:t>
      </w:r>
      <w:r w:rsidR="00960BC5">
        <w:t>и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956D67" w:rsidP="00CA3FEB">
      <w:pPr>
        <w:tabs>
          <w:tab w:val="left" w:pos="708"/>
        </w:tabs>
        <w:ind w:right="-30" w:firstLine="709"/>
        <w:jc w:val="both"/>
      </w:pPr>
      <w:r>
        <w:t>заместителя руководителя</w:t>
      </w:r>
      <w:r w:rsidR="00FE3188">
        <w:t xml:space="preserve"> </w:t>
      </w:r>
      <w:r w:rsidR="001E7B30"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CA3FEB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 w:rsidR="008642C1">
        <w:rPr>
          <w:rFonts w:eastAsia="Calibri"/>
          <w:lang w:eastAsia="en-US"/>
        </w:rPr>
        <w:t xml:space="preserve"> </w:t>
      </w:r>
      <w:r w:rsidR="008642C1">
        <w:t>заместителя руководителя</w:t>
      </w:r>
      <w:r w:rsidR="003E6509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  <w:proofErr w:type="gramEnd"/>
    </w:p>
    <w:p w:rsidR="006372EE" w:rsidRDefault="00CA3FEB" w:rsidP="00CA3FEB">
      <w:pPr>
        <w:tabs>
          <w:tab w:val="left" w:pos="70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372EE"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 w:rsidR="006372EE">
        <w:rPr>
          <w:rFonts w:eastAsia="Calibri"/>
          <w:lang w:eastAsia="en-US"/>
        </w:rPr>
        <w:t>образования;</w:t>
      </w:r>
    </w:p>
    <w:p w:rsidR="00956D67" w:rsidRDefault="00956D67" w:rsidP="00CA3FEB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личие стажа муниципальной службы не менее </w:t>
      </w:r>
      <w:r w:rsidR="00A32844">
        <w:rPr>
          <w:lang w:eastAsia="ru-RU"/>
        </w:rPr>
        <w:t>трех</w:t>
      </w:r>
      <w:r>
        <w:rPr>
          <w:lang w:eastAsia="ru-RU"/>
        </w:rPr>
        <w:t xml:space="preserve"> лет или не менее </w:t>
      </w:r>
      <w:r w:rsidR="00A32844">
        <w:rPr>
          <w:lang w:eastAsia="ru-RU"/>
        </w:rPr>
        <w:t>четырех</w:t>
      </w:r>
      <w:r>
        <w:rPr>
          <w:lang w:eastAsia="ru-RU"/>
        </w:rPr>
        <w:t xml:space="preserve"> лет стажа работы по специальности;</w:t>
      </w:r>
    </w:p>
    <w:p w:rsidR="006372EE" w:rsidRDefault="006372EE" w:rsidP="00CA3FEB">
      <w:pPr>
        <w:pStyle w:val="HTML"/>
        <w:suppressAutoHyphens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proofErr w:type="gramStart"/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в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а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и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авил делового поведения;</w:t>
      </w:r>
    </w:p>
    <w:p w:rsidR="006372EE" w:rsidRDefault="006372EE" w:rsidP="00CA3FEB">
      <w:pPr>
        <w:pStyle w:val="HTML"/>
        <w:suppressAutoHyphens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е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о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о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CA3FEB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иказом руководителя комитета от 23.09.2014 № 53</w:t>
      </w:r>
      <w:r w:rsidR="00A32844">
        <w:rPr>
          <w:rFonts w:eastAsia="Calibri"/>
          <w:sz w:val="28"/>
          <w:szCs w:val="28"/>
          <w:lang w:eastAsia="en-US"/>
        </w:rPr>
        <w:t>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твержденной распоряжением Правительства Российской Федерации от 26 мая 2005г. № 667-р, с приложением фотографии размером 3x4 см без уголка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овую (служебную) деятельность и трудовой стаж;</w:t>
      </w:r>
    </w:p>
    <w:p w:rsidR="002D0A0B" w:rsidRDefault="002D0A0B" w:rsidP="00CA3FEB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 копии документов о профессиональном образовании, а также по жела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87117C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87117C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  <w:proofErr w:type="gramEnd"/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>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D0A0B" w:rsidRDefault="002D0A0B" w:rsidP="00CA3FE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87117C">
          <w:rPr>
            <w:rStyle w:val="af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6372EE" w:rsidRPr="00A9270B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</w:t>
      </w:r>
      <w:r w:rsidRPr="00A9270B">
        <w:rPr>
          <w:rFonts w:eastAsia="Calibri"/>
          <w:lang w:eastAsia="en-US"/>
        </w:rPr>
        <w:t xml:space="preserve">– </w:t>
      </w:r>
      <w:r w:rsidR="00A9270B">
        <w:rPr>
          <w:rFonts w:eastAsia="Calibri"/>
          <w:lang w:eastAsia="en-US"/>
        </w:rPr>
        <w:t>1</w:t>
      </w:r>
      <w:r w:rsidR="00324AB2">
        <w:rPr>
          <w:rFonts w:eastAsia="Calibri"/>
          <w:lang w:eastAsia="en-US"/>
        </w:rPr>
        <w:t>6</w:t>
      </w:r>
      <w:r w:rsidR="00D072FA" w:rsidRPr="00A9270B">
        <w:rPr>
          <w:rFonts w:eastAsia="Calibri"/>
          <w:lang w:eastAsia="en-US"/>
        </w:rPr>
        <w:t xml:space="preserve"> </w:t>
      </w:r>
      <w:r w:rsidR="00A9270B">
        <w:rPr>
          <w:rFonts w:eastAsia="Calibri"/>
          <w:lang w:eastAsia="en-US"/>
        </w:rPr>
        <w:t>июня</w:t>
      </w:r>
      <w:r w:rsidR="00C64E2D" w:rsidRPr="00A9270B">
        <w:rPr>
          <w:rFonts w:eastAsia="Calibri"/>
          <w:lang w:eastAsia="en-US"/>
        </w:rPr>
        <w:t xml:space="preserve"> 202</w:t>
      </w:r>
      <w:r w:rsidR="00A9270B">
        <w:rPr>
          <w:rFonts w:eastAsia="Calibri"/>
          <w:lang w:eastAsia="en-US"/>
        </w:rPr>
        <w:t>1</w:t>
      </w:r>
      <w:r w:rsidRPr="00A9270B">
        <w:rPr>
          <w:rFonts w:eastAsia="Calibri"/>
          <w:lang w:eastAsia="en-US"/>
        </w:rPr>
        <w:t xml:space="preserve"> года.</w:t>
      </w:r>
    </w:p>
    <w:p w:rsidR="006372EE" w:rsidRDefault="006372EE" w:rsidP="00CA3FE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 xml:space="preserve">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6372EE" w:rsidRDefault="006372EE" w:rsidP="00CA3FE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</w:t>
      </w:r>
      <w:proofErr w:type="spellStart"/>
      <w:r w:rsidR="00FD3A96">
        <w:rPr>
          <w:rFonts w:eastAsia="Calibri"/>
          <w:lang w:eastAsia="en-US"/>
        </w:rPr>
        <w:t>информационно-теклекоммуникационной</w:t>
      </w:r>
      <w:proofErr w:type="spellEnd"/>
      <w:r w:rsidR="00FD3A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proofErr w:type="spellStart"/>
      <w:r w:rsidR="00FD3A96">
        <w:rPr>
          <w:rFonts w:eastAsia="Calibri"/>
          <w:lang w:eastAsia="en-US"/>
        </w:rPr>
        <w:t>информационно-теклекоммуникационной</w:t>
      </w:r>
      <w:proofErr w:type="spellEnd"/>
      <w:r w:rsidR="00FD3A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proofErr w:type="spellStart"/>
      <w:r>
        <w:rPr>
          <w:lang w:val="en-US"/>
        </w:rPr>
        <w:t>stavad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konkurs</w:t>
      </w:r>
      <w:proofErr w:type="spellEnd"/>
      <w:r>
        <w:t>-</w:t>
      </w:r>
      <w:proofErr w:type="spellStart"/>
      <w:r>
        <w:rPr>
          <w:lang w:val="en-US"/>
        </w:rPr>
        <w:t>na</w:t>
      </w:r>
      <w:proofErr w:type="spellEnd"/>
      <w:r>
        <w:t>-</w:t>
      </w:r>
      <w:proofErr w:type="spellStart"/>
      <w:r>
        <w:rPr>
          <w:lang w:val="en-US"/>
        </w:rPr>
        <w:t>zameshhenie</w:t>
      </w:r>
      <w:proofErr w:type="spellEnd"/>
      <w:r>
        <w:t>-</w:t>
      </w:r>
      <w:proofErr w:type="spellStart"/>
      <w:r>
        <w:rPr>
          <w:lang w:val="en-US"/>
        </w:rPr>
        <w:t>vakantnyh</w:t>
      </w:r>
      <w:proofErr w:type="spellEnd"/>
      <w:r>
        <w:t>-</w:t>
      </w:r>
      <w:proofErr w:type="spellStart"/>
      <w:r>
        <w:rPr>
          <w:lang w:val="en-US"/>
        </w:rPr>
        <w:t>dolzhnostej</w:t>
      </w:r>
      <w:proofErr w:type="spellEnd"/>
      <w:r>
        <w:t>-</w:t>
      </w:r>
      <w:proofErr w:type="spellStart"/>
      <w:r>
        <w:rPr>
          <w:lang w:val="en-US"/>
        </w:rPr>
        <w:t>municipalnoj</w:t>
      </w:r>
      <w:proofErr w:type="spellEnd"/>
      <w:r>
        <w:t>-</w:t>
      </w:r>
      <w:proofErr w:type="spellStart"/>
      <w:r>
        <w:rPr>
          <w:lang w:val="en-US"/>
        </w:rPr>
        <w:t>sluzhby</w:t>
      </w:r>
      <w:proofErr w:type="spellEnd"/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CA25BB" w:rsidRDefault="00CA25BB" w:rsidP="00CA3FE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3FE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3FE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3FEB">
      <w:pPr>
        <w:tabs>
          <w:tab w:val="left" w:pos="505"/>
          <w:tab w:val="center" w:pos="5102"/>
        </w:tabs>
        <w:jc w:val="center"/>
      </w:pPr>
    </w:p>
    <w:p w:rsidR="00CA25BB" w:rsidRDefault="00CA25BB" w:rsidP="00CA3FEB">
      <w:r>
        <w:t>_____   20</w:t>
      </w:r>
      <w:r w:rsidR="00C64E2D">
        <w:t>2</w:t>
      </w:r>
      <w:r w:rsidR="00CA3FEB">
        <w:t>1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3FEB">
      <w:pPr>
        <w:ind w:firstLine="708"/>
        <w:jc w:val="both"/>
        <w:rPr>
          <w:bCs/>
        </w:rPr>
      </w:pPr>
    </w:p>
    <w:p w:rsidR="00CA25BB" w:rsidRDefault="00CA25BB" w:rsidP="00CA3FEB">
      <w:pPr>
        <w:ind w:firstLine="708"/>
        <w:jc w:val="both"/>
        <w:rPr>
          <w:rStyle w:val="a6"/>
          <w:color w:val="000000"/>
        </w:rPr>
      </w:pPr>
      <w:proofErr w:type="gramStart"/>
      <w:r w:rsidRPr="00955C6A">
        <w:rPr>
          <w:bCs/>
        </w:rPr>
        <w:t>Комитет по управлению муниципальным имуществом города Ставрополя</w:t>
      </w:r>
      <w:r w:rsidR="00E77679">
        <w:t xml:space="preserve">, в лице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Кравченко</w:t>
      </w:r>
      <w:r w:rsidR="00CA3FEB">
        <w:t xml:space="preserve"> Дениса Сергеевича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 xml:space="preserve">распоряжения администрации города Ставрополя от </w:t>
      </w:r>
      <w:r w:rsidR="00960BC5">
        <w:t>03</w:t>
      </w:r>
      <w:r w:rsidR="00DE3B16">
        <w:t>.</w:t>
      </w:r>
      <w:r w:rsidR="00960BC5">
        <w:t>09</w:t>
      </w:r>
      <w:r w:rsidR="00DE3B16">
        <w:t>.</w:t>
      </w:r>
      <w:r w:rsidR="00960BC5">
        <w:t>2020</w:t>
      </w:r>
      <w:r w:rsidR="00DE3B16">
        <w:t xml:space="preserve"> </w:t>
      </w:r>
      <w:r w:rsidR="00CA3FEB">
        <w:t xml:space="preserve">   </w:t>
      </w:r>
      <w:r w:rsidR="00DE3B16">
        <w:t xml:space="preserve">№ </w:t>
      </w:r>
      <w:r w:rsidR="00960BC5">
        <w:t>258</w:t>
      </w:r>
      <w:r w:rsidR="00DE3B16">
        <w:t xml:space="preserve">-рлс «О </w:t>
      </w:r>
      <w:r w:rsidR="00960BC5">
        <w:t>назначении Кравченко Д.С.</w:t>
      </w:r>
      <w:r w:rsidR="00DE3B16">
        <w:t>»</w:t>
      </w:r>
      <w:r w:rsidR="00960BC5">
        <w:t xml:space="preserve">, </w:t>
      </w:r>
      <w:r w:rsidRPr="009C0D63">
        <w:t>именуемый в дальнейшем  «Работодатель», ИНН – 2636014845, КПП – 263601001, ОКПО – 22044328,  ОГРН</w:t>
      </w:r>
      <w:proofErr w:type="gramEnd"/>
      <w:r w:rsidRPr="009C0D63">
        <w:t xml:space="preserve"> -</w:t>
      </w:r>
      <w:r w:rsidRPr="00955C6A">
        <w:t xml:space="preserve"> 1022601934486, с одной стороны, и граждани</w:t>
      </w:r>
      <w:proofErr w:type="gramStart"/>
      <w:r w:rsidRPr="00955C6A">
        <w:t>н(</w:t>
      </w:r>
      <w:proofErr w:type="spellStart"/>
      <w:proofErr w:type="gramEnd"/>
      <w:r w:rsidRPr="00955C6A">
        <w:t>ка</w:t>
      </w:r>
      <w:proofErr w:type="spellEnd"/>
      <w:r w:rsidRPr="00955C6A">
        <w:t xml:space="preserve">)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3FE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</w:t>
      </w:r>
      <w:proofErr w:type="gramStart"/>
      <w:r>
        <w:rPr>
          <w:rStyle w:val="a6"/>
          <w:color w:val="000000"/>
        </w:rPr>
        <w:t>й(</w:t>
      </w:r>
      <w:proofErr w:type="spellStart"/>
      <w:proofErr w:type="gramEnd"/>
      <w:r>
        <w:rPr>
          <w:rStyle w:val="a6"/>
          <w:color w:val="000000"/>
        </w:rPr>
        <w:t>ая</w:t>
      </w:r>
      <w:proofErr w:type="spellEnd"/>
      <w:r>
        <w:rPr>
          <w:rStyle w:val="a6"/>
          <w:color w:val="000000"/>
        </w:rPr>
        <w:t>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3FE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3FE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3FEB">
      <w:pPr>
        <w:jc w:val="both"/>
      </w:pPr>
    </w:p>
    <w:p w:rsidR="00A9270B" w:rsidRDefault="00CA25BB" w:rsidP="00CA3FEB">
      <w:pPr>
        <w:ind w:left="3150"/>
      </w:pPr>
      <w:r>
        <w:t xml:space="preserve">1. </w:t>
      </w:r>
      <w:r w:rsidRPr="00851F0A">
        <w:t>Обязательные условия договора</w:t>
      </w:r>
    </w:p>
    <w:p w:rsidR="00CA25BB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значается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8A36A0">
        <w:rPr>
          <w:rFonts w:ascii="Times New Roman" w:hAnsi="Times New Roman" w:cs="Times New Roman"/>
          <w:sz w:val="28"/>
          <w:szCs w:val="28"/>
        </w:rPr>
        <w:t xml:space="preserve"> </w:t>
      </w:r>
      <w:r w:rsidR="00E77679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440C58">
        <w:rPr>
          <w:rFonts w:ascii="Times New Roman" w:hAnsi="Times New Roman" w:cs="Times New Roman"/>
          <w:sz w:val="28"/>
          <w:szCs w:val="28"/>
          <w:u w:val="single"/>
        </w:rPr>
        <w:t>аместителя руководителя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960BC5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440C5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3FEB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3FEB">
      <w:pPr>
        <w:ind w:firstLine="567"/>
        <w:jc w:val="both"/>
      </w:pPr>
      <w:r>
        <w:lastRenderedPageBreak/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D072FA">
        <w:t>комитет по управлению муниципальным имуществом города Ставрополя</w:t>
      </w:r>
      <w:r>
        <w:t>.</w:t>
      </w:r>
    </w:p>
    <w:p w:rsidR="00CA25BB" w:rsidRDefault="00CA25BB" w:rsidP="00CA3FE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3FE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3FEB">
      <w:pPr>
        <w:ind w:firstLine="567"/>
        <w:jc w:val="both"/>
      </w:pPr>
    </w:p>
    <w:p w:rsidR="00CA25BB" w:rsidRDefault="00CA25BB" w:rsidP="00CA3FE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E77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  <w:proofErr w:type="gramEnd"/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  <w:proofErr w:type="gramEnd"/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3FEB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3FEB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н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270B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CA25BB" w:rsidRDefault="00CA25BB" w:rsidP="00A9270B">
      <w:pPr>
        <w:pStyle w:val="ConsPlusNormal"/>
        <w:widowControl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3FE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3FE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3FE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3FEB">
      <w:pPr>
        <w:widowControl w:val="0"/>
        <w:ind w:firstLine="567"/>
        <w:jc w:val="both"/>
      </w:pPr>
      <w:proofErr w:type="gramStart"/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</w:t>
      </w:r>
      <w:proofErr w:type="gramEnd"/>
      <w:r>
        <w:t xml:space="preserve">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3FEB">
      <w:pPr>
        <w:ind w:firstLine="567"/>
        <w:jc w:val="both"/>
      </w:pPr>
      <w:r>
        <w:t>15</w:t>
      </w:r>
      <w:r w:rsidRPr="00A555AF">
        <w:t xml:space="preserve">. </w:t>
      </w:r>
      <w:proofErr w:type="gramStart"/>
      <w:r w:rsidRPr="00A555AF">
        <w:t xml:space="preserve">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</w:t>
      </w:r>
      <w:r>
        <w:lastRenderedPageBreak/>
        <w:t>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</w:t>
      </w:r>
      <w:proofErr w:type="gramEnd"/>
      <w:r w:rsidRPr="00A555AF">
        <w:t xml:space="preserve"> премии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3FEB">
      <w:pPr>
        <w:pStyle w:val="ConsPlusNormal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3FEB">
      <w:pPr>
        <w:pStyle w:val="ConsPlusNormal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3FE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CA25BB" w:rsidRPr="00A555AF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3FE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3FEB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несет ответственность в соответствии с зако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CA25B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3FE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3FE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A3FEB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CA3FEB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 w:rsidP="00CA3FEB">
            <w:r>
              <w:t>Работодатель</w:t>
            </w:r>
          </w:p>
          <w:p w:rsidR="007F0238" w:rsidRDefault="007F0238" w:rsidP="00CA3FEB"/>
          <w:p w:rsidR="00E77679" w:rsidRDefault="00E77679" w:rsidP="00CA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</w:t>
            </w:r>
          </w:p>
          <w:p w:rsidR="006372EE" w:rsidRPr="007F0238" w:rsidRDefault="00C72331" w:rsidP="00CA3FEB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города Ставрополя</w:t>
            </w:r>
            <w:r w:rsidR="00DE3B16" w:rsidRPr="007F0238">
              <w:rPr>
                <w:sz w:val="24"/>
                <w:szCs w:val="24"/>
              </w:rPr>
              <w:t>,</w:t>
            </w:r>
            <w:r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="00E77679">
              <w:rPr>
                <w:sz w:val="24"/>
                <w:szCs w:val="24"/>
              </w:rPr>
              <w:t>ь</w:t>
            </w:r>
          </w:p>
          <w:p w:rsidR="006372EE" w:rsidRPr="007F0238" w:rsidRDefault="006372EE" w:rsidP="00CA3FEB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</w:t>
            </w:r>
          </w:p>
          <w:p w:rsidR="006372EE" w:rsidRDefault="006372EE" w:rsidP="00CA3FEB">
            <w:r>
              <w:t>___________________________</w:t>
            </w:r>
          </w:p>
          <w:p w:rsidR="006372EE" w:rsidRDefault="006372EE" w:rsidP="00CA3F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 w:rsidP="00CA3FEB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 w:rsidP="00CA3FE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 w:rsidP="00CA3FEB">
            <w:pPr>
              <w:ind w:right="-108"/>
              <w:jc w:val="both"/>
            </w:pPr>
            <w:r>
              <w:t>«____» _________________ 20</w:t>
            </w:r>
            <w:r w:rsidR="007F0238">
              <w:t>2</w:t>
            </w:r>
            <w:r w:rsidR="00A32844">
              <w:t>1</w:t>
            </w:r>
            <w:r>
              <w:t>г.</w:t>
            </w:r>
          </w:p>
          <w:p w:rsidR="006372EE" w:rsidRDefault="006372EE" w:rsidP="00CA3FEB">
            <w:pPr>
              <w:ind w:right="-108"/>
              <w:jc w:val="both"/>
            </w:pPr>
          </w:p>
          <w:p w:rsidR="006372EE" w:rsidRPr="00514084" w:rsidRDefault="006372EE" w:rsidP="00CA3FEB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 w:rsidP="00CA3FEB">
            <w:pPr>
              <w:jc w:val="both"/>
            </w:pPr>
          </w:p>
        </w:tc>
        <w:tc>
          <w:tcPr>
            <w:tcW w:w="4370" w:type="dxa"/>
          </w:tcPr>
          <w:p w:rsidR="006372EE" w:rsidRDefault="006372EE" w:rsidP="00CA3FEB">
            <w:pPr>
              <w:ind w:right="-108"/>
            </w:pPr>
            <w:r>
              <w:t>Муниципальный служащий</w:t>
            </w:r>
          </w:p>
          <w:p w:rsidR="006372EE" w:rsidRDefault="006372EE" w:rsidP="00CA3FEB">
            <w:pPr>
              <w:ind w:right="-108"/>
              <w:jc w:val="center"/>
            </w:pPr>
          </w:p>
          <w:p w:rsidR="006372EE" w:rsidRDefault="006372EE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</w:p>
          <w:p w:rsidR="007F0238" w:rsidRDefault="007F0238" w:rsidP="00CA3FEB">
            <w:pPr>
              <w:ind w:right="-108"/>
              <w:jc w:val="both"/>
            </w:pPr>
          </w:p>
          <w:p w:rsidR="007F0238" w:rsidRDefault="007F0238" w:rsidP="00CA3FEB">
            <w:pPr>
              <w:ind w:right="-108"/>
              <w:jc w:val="both"/>
            </w:pPr>
          </w:p>
          <w:p w:rsidR="007F0238" w:rsidRDefault="007F0238" w:rsidP="00CA3FEB">
            <w:pPr>
              <w:ind w:right="-108"/>
              <w:jc w:val="both"/>
            </w:pPr>
          </w:p>
          <w:p w:rsidR="006372EE" w:rsidRDefault="006372EE" w:rsidP="00CA3FEB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 w:rsidP="00CA3F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A32844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</w:t>
            </w:r>
            <w:r w:rsidR="00A32844">
              <w:t>1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 w:rsidP="00CA3FEB">
            <w:pPr>
              <w:jc w:val="center"/>
            </w:pPr>
          </w:p>
          <w:p w:rsidR="00440C58" w:rsidRDefault="00440C58" w:rsidP="00CA3FEB">
            <w:pPr>
              <w:jc w:val="center"/>
            </w:pPr>
          </w:p>
          <w:p w:rsidR="006372EE" w:rsidRDefault="006372EE" w:rsidP="00CA3FEB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 w:rsidP="00CA3FEB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E77679" w:rsidP="00CA3FEB">
            <w:pPr>
              <w:tabs>
                <w:tab w:val="left" w:pos="3119"/>
              </w:tabs>
              <w:jc w:val="both"/>
            </w:pPr>
            <w:r>
              <w:t>просп. Карла Маркса</w:t>
            </w:r>
            <w:r w:rsidR="006372EE">
              <w:t xml:space="preserve">, </w:t>
            </w:r>
            <w:r>
              <w:t>92</w:t>
            </w:r>
          </w:p>
        </w:tc>
        <w:tc>
          <w:tcPr>
            <w:tcW w:w="1465" w:type="dxa"/>
          </w:tcPr>
          <w:p w:rsidR="006372EE" w:rsidRDefault="006372EE" w:rsidP="00CA3FEB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 w:rsidP="00CA3FEB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 w:rsidP="00CA3FEB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CA3FEB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CA3FEB">
      <w:pPr>
        <w:pBdr>
          <w:bottom w:val="single" w:sz="12" w:space="1" w:color="auto"/>
        </w:pBdr>
      </w:pPr>
    </w:p>
    <w:p w:rsidR="008F4A3E" w:rsidRDefault="006372EE" w:rsidP="00CA3F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CA3FEB">
      <w:pPr>
        <w:jc w:val="center"/>
        <w:rPr>
          <w:sz w:val="20"/>
          <w:szCs w:val="20"/>
        </w:rPr>
      </w:pPr>
    </w:p>
    <w:p w:rsidR="00B37270" w:rsidRDefault="00B37270" w:rsidP="00CA3FEB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0CF"/>
    <w:rsid w:val="00083738"/>
    <w:rsid w:val="000870D5"/>
    <w:rsid w:val="00093341"/>
    <w:rsid w:val="000A1D00"/>
    <w:rsid w:val="000C13C2"/>
    <w:rsid w:val="000C7925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A08"/>
    <w:rsid w:val="002B5F91"/>
    <w:rsid w:val="002D0A0B"/>
    <w:rsid w:val="002D42B9"/>
    <w:rsid w:val="002F0D4D"/>
    <w:rsid w:val="00320123"/>
    <w:rsid w:val="00324AB2"/>
    <w:rsid w:val="00342081"/>
    <w:rsid w:val="00372215"/>
    <w:rsid w:val="0038150A"/>
    <w:rsid w:val="00394C7E"/>
    <w:rsid w:val="003C5979"/>
    <w:rsid w:val="003D13F5"/>
    <w:rsid w:val="003D1CEC"/>
    <w:rsid w:val="003D2134"/>
    <w:rsid w:val="003D2519"/>
    <w:rsid w:val="003D5395"/>
    <w:rsid w:val="003E6509"/>
    <w:rsid w:val="003F51F6"/>
    <w:rsid w:val="00411782"/>
    <w:rsid w:val="00417C12"/>
    <w:rsid w:val="00430FCE"/>
    <w:rsid w:val="0043160E"/>
    <w:rsid w:val="00431DDF"/>
    <w:rsid w:val="00440C58"/>
    <w:rsid w:val="00452B5C"/>
    <w:rsid w:val="00454961"/>
    <w:rsid w:val="004561C4"/>
    <w:rsid w:val="00456F13"/>
    <w:rsid w:val="00457027"/>
    <w:rsid w:val="00465B21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741CF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A55ED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42C1"/>
    <w:rsid w:val="008659CE"/>
    <w:rsid w:val="0087117C"/>
    <w:rsid w:val="008727AA"/>
    <w:rsid w:val="00885CDE"/>
    <w:rsid w:val="00890E86"/>
    <w:rsid w:val="00892583"/>
    <w:rsid w:val="008A36A0"/>
    <w:rsid w:val="008B3FD0"/>
    <w:rsid w:val="008C3A1E"/>
    <w:rsid w:val="008F4515"/>
    <w:rsid w:val="008F4A3E"/>
    <w:rsid w:val="008F587E"/>
    <w:rsid w:val="00906073"/>
    <w:rsid w:val="0090700D"/>
    <w:rsid w:val="00915A4A"/>
    <w:rsid w:val="009177E5"/>
    <w:rsid w:val="00921492"/>
    <w:rsid w:val="009401EB"/>
    <w:rsid w:val="00956D67"/>
    <w:rsid w:val="00960BC5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161A2"/>
    <w:rsid w:val="00A32844"/>
    <w:rsid w:val="00A53EBC"/>
    <w:rsid w:val="00A55DFD"/>
    <w:rsid w:val="00A63719"/>
    <w:rsid w:val="00A70309"/>
    <w:rsid w:val="00A75D95"/>
    <w:rsid w:val="00A82D1D"/>
    <w:rsid w:val="00A859E2"/>
    <w:rsid w:val="00A9270B"/>
    <w:rsid w:val="00A96907"/>
    <w:rsid w:val="00AC026F"/>
    <w:rsid w:val="00AC0477"/>
    <w:rsid w:val="00AC427F"/>
    <w:rsid w:val="00AD2666"/>
    <w:rsid w:val="00AD2B0E"/>
    <w:rsid w:val="00AE30AD"/>
    <w:rsid w:val="00AF2AEE"/>
    <w:rsid w:val="00B12F7F"/>
    <w:rsid w:val="00B37270"/>
    <w:rsid w:val="00B437CE"/>
    <w:rsid w:val="00B45138"/>
    <w:rsid w:val="00B50797"/>
    <w:rsid w:val="00B7475B"/>
    <w:rsid w:val="00B7502F"/>
    <w:rsid w:val="00B84239"/>
    <w:rsid w:val="00B91E64"/>
    <w:rsid w:val="00BA4DA6"/>
    <w:rsid w:val="00BB6AB5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3FEB"/>
    <w:rsid w:val="00CA6A9A"/>
    <w:rsid w:val="00CB17D8"/>
    <w:rsid w:val="00CB325C"/>
    <w:rsid w:val="00CC2C7C"/>
    <w:rsid w:val="00CE0FC1"/>
    <w:rsid w:val="00CE33B0"/>
    <w:rsid w:val="00CF5CAF"/>
    <w:rsid w:val="00D072FA"/>
    <w:rsid w:val="00D26603"/>
    <w:rsid w:val="00D34351"/>
    <w:rsid w:val="00D460A8"/>
    <w:rsid w:val="00D56743"/>
    <w:rsid w:val="00D67ABB"/>
    <w:rsid w:val="00D85F25"/>
    <w:rsid w:val="00D91327"/>
    <w:rsid w:val="00DB7547"/>
    <w:rsid w:val="00DE3B16"/>
    <w:rsid w:val="00DF21A7"/>
    <w:rsid w:val="00E16EA1"/>
    <w:rsid w:val="00E3799F"/>
    <w:rsid w:val="00E55907"/>
    <w:rsid w:val="00E56236"/>
    <w:rsid w:val="00E567DE"/>
    <w:rsid w:val="00E71E57"/>
    <w:rsid w:val="00E77679"/>
    <w:rsid w:val="00E93554"/>
    <w:rsid w:val="00EA033F"/>
    <w:rsid w:val="00EA2618"/>
    <w:rsid w:val="00EC02D0"/>
    <w:rsid w:val="00ED0633"/>
    <w:rsid w:val="00ED3068"/>
    <w:rsid w:val="00EF7B6B"/>
    <w:rsid w:val="00F015D1"/>
    <w:rsid w:val="00F03D44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1AD5-8CBC-4F54-A24C-37D131D9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7863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LU.Shestopalova</cp:lastModifiedBy>
  <cp:revision>2</cp:revision>
  <cp:lastPrinted>2020-10-29T14:31:00Z</cp:lastPrinted>
  <dcterms:created xsi:type="dcterms:W3CDTF">2021-05-18T12:30:00Z</dcterms:created>
  <dcterms:modified xsi:type="dcterms:W3CDTF">2021-05-18T12:30:00Z</dcterms:modified>
</cp:coreProperties>
</file>